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C268" w14:textId="77777777" w:rsidR="000524B1" w:rsidRPr="00FF5A02" w:rsidRDefault="000524B1" w:rsidP="000524B1">
      <w:pPr>
        <w:pStyle w:val="Tekstpodstawowy"/>
        <w:jc w:val="center"/>
        <w:rPr>
          <w:rFonts w:ascii="Arial" w:hAnsi="Arial" w:cs="Arial"/>
          <w:b/>
          <w:color w:val="0070C0"/>
          <w:sz w:val="20"/>
          <w:szCs w:val="20"/>
          <w:highlight w:val="yellow"/>
        </w:rPr>
      </w:pPr>
      <w:r w:rsidRPr="00FF5A02">
        <w:rPr>
          <w:rFonts w:ascii="Arial" w:hAnsi="Arial" w:cs="Arial"/>
          <w:b/>
          <w:sz w:val="20"/>
          <w:szCs w:val="20"/>
        </w:rPr>
        <w:t>WNIOSEK</w:t>
      </w:r>
    </w:p>
    <w:p w14:paraId="3CFD0A24" w14:textId="77777777" w:rsidR="000524B1" w:rsidRPr="00FF5A02" w:rsidRDefault="000524B1" w:rsidP="000524B1">
      <w:pPr>
        <w:jc w:val="center"/>
        <w:rPr>
          <w:rFonts w:ascii="Arial" w:hAnsi="Arial" w:cs="Arial"/>
          <w:sz w:val="20"/>
          <w:szCs w:val="20"/>
        </w:rPr>
      </w:pPr>
      <w:r w:rsidRPr="00FF5A02">
        <w:rPr>
          <w:rFonts w:ascii="Arial" w:hAnsi="Arial" w:cs="Arial"/>
          <w:sz w:val="20"/>
          <w:szCs w:val="20"/>
        </w:rPr>
        <w:t xml:space="preserve">O ZAŁOŻENIE </w:t>
      </w:r>
      <w:r w:rsidR="00F21F5D">
        <w:rPr>
          <w:rFonts w:ascii="Arial" w:hAnsi="Arial" w:cs="Arial"/>
          <w:sz w:val="20"/>
          <w:szCs w:val="20"/>
        </w:rPr>
        <w:t>KONTA GRUPOWEGO W SYSTEMIE TORY</w:t>
      </w:r>
      <w:r w:rsidRPr="00FF5A02">
        <w:rPr>
          <w:rFonts w:ascii="Arial" w:hAnsi="Arial" w:cs="Arial"/>
          <w:sz w:val="20"/>
          <w:szCs w:val="20"/>
        </w:rPr>
        <w:t xml:space="preserve">24 </w:t>
      </w:r>
    </w:p>
    <w:p w14:paraId="527AD261" w14:textId="77777777" w:rsidR="000524B1" w:rsidRPr="00FF5A02" w:rsidRDefault="000524B1" w:rsidP="000524B1">
      <w:pPr>
        <w:jc w:val="center"/>
        <w:rPr>
          <w:rFonts w:ascii="Arial" w:hAnsi="Arial" w:cs="Arial"/>
          <w:sz w:val="20"/>
          <w:szCs w:val="20"/>
        </w:rPr>
      </w:pPr>
      <w:r w:rsidRPr="00FF5A02">
        <w:rPr>
          <w:rFonts w:ascii="Arial" w:hAnsi="Arial" w:cs="Arial"/>
          <w:sz w:val="20"/>
          <w:szCs w:val="20"/>
        </w:rPr>
        <w:t>DO AUTOMATYCZNEJ WYMIANY KOMUNIKATÓW - PRZEWOŹNIK</w:t>
      </w:r>
    </w:p>
    <w:p w14:paraId="4CE5C222" w14:textId="77777777" w:rsidR="00B9537B" w:rsidRPr="00FF5A02" w:rsidRDefault="00B9537B" w:rsidP="00B9537B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48"/>
      </w:tblGrid>
      <w:tr w:rsidR="00B9537B" w:rsidRPr="00440DB1" w14:paraId="582770DA" w14:textId="77777777" w:rsidTr="00C751EE">
        <w:trPr>
          <w:cantSplit/>
          <w:trHeight w:val="284"/>
          <w:jc w:val="center"/>
        </w:trPr>
        <w:tc>
          <w:tcPr>
            <w:tcW w:w="9048" w:type="dxa"/>
            <w:shd w:val="clear" w:color="auto" w:fill="auto"/>
            <w:vAlign w:val="center"/>
          </w:tcPr>
          <w:p w14:paraId="25556599" w14:textId="77777777" w:rsidR="00B9537B" w:rsidRPr="00440DB1" w:rsidRDefault="00B9537B" w:rsidP="00C751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DB1">
              <w:rPr>
                <w:rFonts w:ascii="Arial" w:hAnsi="Arial" w:cs="Arial"/>
                <w:bCs/>
                <w:sz w:val="16"/>
                <w:szCs w:val="16"/>
              </w:rPr>
              <w:t>Nr wniosku</w:t>
            </w:r>
            <w:r w:rsidR="00277175" w:rsidRPr="00440DB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Pr="00440DB1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</w:tbl>
    <w:p w14:paraId="7C2145F7" w14:textId="77777777" w:rsidR="00230393" w:rsidRPr="00440DB1" w:rsidRDefault="00230393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48"/>
      </w:tblGrid>
      <w:tr w:rsidR="002207B4" w:rsidRPr="00440DB1" w14:paraId="68EF513A" w14:textId="77777777" w:rsidTr="00AD7FD0">
        <w:trPr>
          <w:cantSplit/>
          <w:trHeight w:val="146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3860EB7" w14:textId="77777777" w:rsidR="002207B4" w:rsidRPr="00440DB1" w:rsidRDefault="002207B4" w:rsidP="002207B4">
            <w:pPr>
              <w:suppressAutoHyphens/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440DB1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Cel wniosku</w:t>
            </w:r>
          </w:p>
        </w:tc>
      </w:tr>
      <w:bookmarkStart w:id="0" w:name="__Fieldmark__43_1241107536"/>
      <w:tr w:rsidR="009E1FEC" w:rsidRPr="00440DB1" w14:paraId="39001584" w14:textId="77777777" w:rsidTr="000B0611">
        <w:trPr>
          <w:cantSplit/>
          <w:trHeight w:hRule="exact" w:val="996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0C1A9A" w14:textId="77777777" w:rsidR="009E1FEC" w:rsidRPr="00440DB1" w:rsidRDefault="009E1FEC" w:rsidP="00BB3CC7">
            <w:pPr>
              <w:suppressAutoHyphens/>
              <w:spacing w:before="40"/>
              <w:jc w:val="both"/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</w:pPr>
            <w:r w:rsidRPr="00440DB1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0DB1">
              <w:rPr>
                <w:rFonts w:ascii="Arial" w:eastAsia="Calibri" w:hAnsi="Arial" w:cs="Arial"/>
                <w:sz w:val="22"/>
                <w:szCs w:val="22"/>
                <w:lang w:eastAsia="zh-CN"/>
              </w:rPr>
              <w:instrText xml:space="preserve"> FORMCHECKBOX </w:instrText>
            </w:r>
            <w:r w:rsidR="00A85410">
              <w:rPr>
                <w:rFonts w:ascii="Arial" w:eastAsia="Calibri" w:hAnsi="Arial" w:cs="Arial"/>
                <w:sz w:val="22"/>
                <w:szCs w:val="22"/>
                <w:lang w:eastAsia="zh-CN"/>
              </w:rPr>
            </w:r>
            <w:r w:rsidR="00A85410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separate"/>
            </w:r>
            <w:r w:rsidRPr="00440DB1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end"/>
            </w:r>
            <w:bookmarkEnd w:id="0"/>
            <w:r w:rsidRPr="00440DB1">
              <w:rPr>
                <w:rFonts w:ascii="Arial" w:eastAsia="Calibri" w:hAnsi="Arial" w:cs="Arial"/>
                <w:sz w:val="16"/>
                <w:szCs w:val="16"/>
                <w:lang w:eastAsia="zh-CN"/>
              </w:rPr>
              <w:t xml:space="preserve"> </w:t>
            </w:r>
            <w:r w:rsidRPr="00440DB1"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  <w:t>założenie nowego konta – Przewoźnik kolejowy</w:t>
            </w:r>
          </w:p>
          <w:bookmarkStart w:id="1" w:name="__Fieldmark__61_1241107536"/>
          <w:p w14:paraId="2B655B71" w14:textId="77777777" w:rsidR="009E1FEC" w:rsidRPr="00440DB1" w:rsidRDefault="009E1FEC" w:rsidP="00BB3CC7">
            <w:pPr>
              <w:suppressAutoHyphens/>
              <w:jc w:val="both"/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</w:pPr>
            <w:r w:rsidRPr="00440DB1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0DB1">
              <w:rPr>
                <w:rFonts w:ascii="Arial" w:eastAsia="Calibri" w:hAnsi="Arial" w:cs="Arial"/>
                <w:sz w:val="22"/>
                <w:szCs w:val="22"/>
                <w:lang w:eastAsia="zh-CN"/>
              </w:rPr>
              <w:instrText xml:space="preserve"> FORMCHECKBOX </w:instrText>
            </w:r>
            <w:r w:rsidR="00A85410">
              <w:rPr>
                <w:rFonts w:ascii="Arial" w:eastAsia="Calibri" w:hAnsi="Arial" w:cs="Arial"/>
                <w:sz w:val="22"/>
                <w:szCs w:val="22"/>
                <w:lang w:eastAsia="zh-CN"/>
              </w:rPr>
            </w:r>
            <w:r w:rsidR="00A85410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separate"/>
            </w:r>
            <w:r w:rsidRPr="00440DB1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end"/>
            </w:r>
            <w:bookmarkEnd w:id="1"/>
            <w:r w:rsidRPr="00440DB1">
              <w:rPr>
                <w:rFonts w:ascii="Arial" w:eastAsia="Calibri" w:hAnsi="Arial" w:cs="Arial"/>
                <w:sz w:val="18"/>
                <w:szCs w:val="18"/>
                <w:lang w:eastAsia="zh-CN"/>
              </w:rPr>
              <w:t xml:space="preserve"> </w:t>
            </w:r>
            <w:r w:rsidRPr="00440DB1"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  <w:t>zablokowanie konta</w:t>
            </w:r>
          </w:p>
          <w:p w14:paraId="6A71BB31" w14:textId="77777777" w:rsidR="009E1FEC" w:rsidRDefault="009E1FEC" w:rsidP="00BB3CC7">
            <w:pPr>
              <w:suppressAutoHyphens/>
              <w:jc w:val="both"/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</w:pPr>
            <w:r w:rsidRPr="00440DB1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0DB1">
              <w:rPr>
                <w:rFonts w:ascii="Arial" w:eastAsia="Calibri" w:hAnsi="Arial" w:cs="Arial"/>
                <w:sz w:val="22"/>
                <w:szCs w:val="22"/>
                <w:lang w:eastAsia="zh-CN"/>
              </w:rPr>
              <w:instrText xml:space="preserve"> FORMCHECKBOX </w:instrText>
            </w:r>
            <w:r w:rsidR="00A85410">
              <w:rPr>
                <w:rFonts w:ascii="Arial" w:eastAsia="Calibri" w:hAnsi="Arial" w:cs="Arial"/>
                <w:sz w:val="22"/>
                <w:szCs w:val="22"/>
                <w:lang w:eastAsia="zh-CN"/>
              </w:rPr>
            </w:r>
            <w:r w:rsidR="00A85410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separate"/>
            </w:r>
            <w:r w:rsidRPr="00440DB1">
              <w:rPr>
                <w:rFonts w:ascii="Arial" w:eastAsia="Calibri" w:hAnsi="Arial" w:cs="Arial"/>
                <w:sz w:val="22"/>
                <w:szCs w:val="22"/>
                <w:lang w:eastAsia="zh-CN"/>
              </w:rPr>
              <w:fldChar w:fldCharType="end"/>
            </w:r>
            <w:r w:rsidRPr="00440DB1">
              <w:rPr>
                <w:rFonts w:ascii="Arial" w:eastAsia="Calibri" w:hAnsi="Arial" w:cs="Arial"/>
                <w:sz w:val="18"/>
                <w:szCs w:val="18"/>
                <w:lang w:eastAsia="zh-CN"/>
              </w:rPr>
              <w:t xml:space="preserve"> </w:t>
            </w:r>
            <w:r w:rsidRPr="00440DB1">
              <w:rPr>
                <w:rFonts w:ascii="Arial" w:eastAsia="Calibri" w:hAnsi="Arial" w:cs="Arial"/>
                <w:sz w:val="16"/>
                <w:szCs w:val="16"/>
                <w:lang w:eastAsia="zh-CN"/>
              </w:rPr>
              <w:t>od</w:t>
            </w:r>
            <w:r w:rsidRPr="00440DB1"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  <w:t>blokowanie konta</w:t>
            </w:r>
          </w:p>
          <w:p w14:paraId="28272909" w14:textId="77777777" w:rsidR="000B0611" w:rsidRPr="00440DB1" w:rsidRDefault="000B0611" w:rsidP="00BB3CC7">
            <w:pPr>
              <w:suppressAutoHyphens/>
              <w:jc w:val="both"/>
              <w:rPr>
                <w:rFonts w:ascii="Arial" w:eastAsia="Calibri" w:hAnsi="Arial" w:cs="Arial"/>
                <w:iCs/>
                <w:sz w:val="16"/>
                <w:szCs w:val="16"/>
                <w:lang w:eastAsia="zh-CN"/>
              </w:rPr>
            </w:pPr>
          </w:p>
          <w:p w14:paraId="015DF6C5" w14:textId="77777777" w:rsidR="009E1FEC" w:rsidRPr="00440DB1" w:rsidRDefault="009E1FEC" w:rsidP="00BB3CC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440DB1">
              <w:rPr>
                <w:rFonts w:ascii="Arial" w:eastAsia="Calibri" w:hAnsi="Arial" w:cs="Arial"/>
                <w:sz w:val="16"/>
                <w:szCs w:val="16"/>
                <w:lang w:eastAsia="zh-CN"/>
              </w:rPr>
              <w:t>Uzasadnienie/Uwagi:</w:t>
            </w:r>
          </w:p>
          <w:p w14:paraId="0CD09566" w14:textId="77777777" w:rsidR="009E1FEC" w:rsidRPr="00440DB1" w:rsidRDefault="009E1FEC" w:rsidP="00BB3CC7">
            <w:pPr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BB3CC7" w:rsidRPr="00440DB1" w14:paraId="7FAC77B5" w14:textId="77777777" w:rsidTr="000B0611">
        <w:trPr>
          <w:cantSplit/>
          <w:trHeight w:hRule="exact" w:val="1296"/>
          <w:jc w:val="center"/>
        </w:trPr>
        <w:tc>
          <w:tcPr>
            <w:tcW w:w="9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356B" w14:textId="77777777" w:rsidR="00BB3CC7" w:rsidRPr="00440DB1" w:rsidRDefault="00BB3CC7" w:rsidP="00BB3CC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477C1E8A" w14:textId="77777777" w:rsidR="009E1FEC" w:rsidRPr="00440DB1" w:rsidRDefault="009E1FEC" w:rsidP="00BB3CC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440DB1">
              <w:rPr>
                <w:rFonts w:ascii="Arial" w:eastAsia="Calibri" w:hAnsi="Arial" w:cs="Arial"/>
                <w:sz w:val="16"/>
                <w:szCs w:val="16"/>
                <w:lang w:eastAsia="zh-CN"/>
              </w:rPr>
              <w:t>Uzasadnienie:…………………………………………………………………………………………………………………………….</w:t>
            </w:r>
          </w:p>
        </w:tc>
      </w:tr>
    </w:tbl>
    <w:p w14:paraId="16796A52" w14:textId="77777777" w:rsidR="002207B4" w:rsidRPr="00440DB1" w:rsidRDefault="002207B4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48"/>
      </w:tblGrid>
      <w:tr w:rsidR="009E1FEC" w:rsidRPr="00440DB1" w14:paraId="0771A3D4" w14:textId="77777777" w:rsidTr="005628B7">
        <w:trPr>
          <w:cantSplit/>
          <w:trHeight w:val="146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AF0802A" w14:textId="77777777" w:rsidR="009E1FEC" w:rsidRPr="00440DB1" w:rsidRDefault="009E1FEC" w:rsidP="005628B7">
            <w:pPr>
              <w:suppressAutoHyphens/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440DB1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Przewoźnik wnioskujący</w:t>
            </w:r>
          </w:p>
        </w:tc>
      </w:tr>
      <w:tr w:rsidR="009E1FEC" w:rsidRPr="00440DB1" w14:paraId="13C6E459" w14:textId="77777777" w:rsidTr="005628B7">
        <w:trPr>
          <w:cantSplit/>
          <w:trHeight w:val="1690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6A3F4" w14:textId="77777777" w:rsidR="009E1FEC" w:rsidRPr="00440DB1" w:rsidRDefault="009E1FEC" w:rsidP="005628B7">
            <w:pPr>
              <w:suppressAutoHyphens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</w:pPr>
          </w:p>
          <w:p w14:paraId="6CEC9A5C" w14:textId="77777777" w:rsidR="009E1FEC" w:rsidRPr="00440DB1" w:rsidRDefault="009E1FEC" w:rsidP="005628B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440DB1">
              <w:rPr>
                <w:rFonts w:ascii="Arial" w:eastAsia="Calibri" w:hAnsi="Arial" w:cs="Arial"/>
                <w:sz w:val="16"/>
                <w:szCs w:val="16"/>
                <w:lang w:eastAsia="zh-CN"/>
              </w:rPr>
              <w:t>Nazwa:……………………………………………………………………………………………………………………………...</w:t>
            </w:r>
          </w:p>
          <w:p w14:paraId="4BEAA9A4" w14:textId="77777777" w:rsidR="009E1FEC" w:rsidRPr="00440DB1" w:rsidRDefault="009E1FEC" w:rsidP="005628B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047AD9EA" w14:textId="77777777" w:rsidR="009E1FEC" w:rsidRPr="00440DB1" w:rsidRDefault="009E1FEC" w:rsidP="005628B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440DB1">
              <w:rPr>
                <w:rFonts w:ascii="Arial" w:eastAsia="Calibri" w:hAnsi="Arial" w:cs="Arial"/>
                <w:sz w:val="16"/>
                <w:szCs w:val="16"/>
                <w:lang w:eastAsia="zh-CN"/>
              </w:rPr>
              <w:t>Numer KRS:………………………………………….</w:t>
            </w:r>
          </w:p>
          <w:p w14:paraId="7806979B" w14:textId="77777777" w:rsidR="009E1FEC" w:rsidRPr="00440DB1" w:rsidRDefault="009E1FEC" w:rsidP="005628B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2FF31EF4" w14:textId="77777777" w:rsidR="009E1FEC" w:rsidRPr="00440DB1" w:rsidRDefault="009E1FEC" w:rsidP="005628B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440DB1">
              <w:rPr>
                <w:rFonts w:ascii="Arial" w:eastAsia="Calibri" w:hAnsi="Arial" w:cs="Arial"/>
                <w:sz w:val="16"/>
                <w:szCs w:val="16"/>
                <w:lang w:eastAsia="zh-CN"/>
              </w:rPr>
              <w:t>NIP:……………………………………………………………Regon…………….……………………………………………….</w:t>
            </w:r>
          </w:p>
          <w:p w14:paraId="1CF7440B" w14:textId="77777777" w:rsidR="009E1FEC" w:rsidRPr="00440DB1" w:rsidRDefault="009E1FEC" w:rsidP="005628B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  <w:p w14:paraId="54FA25D3" w14:textId="77777777" w:rsidR="009E1FEC" w:rsidRPr="00440DB1" w:rsidRDefault="009E1FEC" w:rsidP="005628B7">
            <w:p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440DB1">
              <w:rPr>
                <w:rFonts w:ascii="Arial" w:eastAsia="Calibri" w:hAnsi="Arial" w:cs="Arial"/>
                <w:sz w:val="16"/>
                <w:szCs w:val="16"/>
                <w:lang w:eastAsia="zh-CN"/>
              </w:rPr>
              <w:t>Adres……………………………………………………………………………….………………………………………………..</w:t>
            </w:r>
          </w:p>
          <w:p w14:paraId="1B89E29A" w14:textId="77777777" w:rsidR="009E1FEC" w:rsidRPr="00440DB1" w:rsidRDefault="009E1FEC" w:rsidP="005628B7">
            <w:pPr>
              <w:suppressAutoHyphens/>
              <w:jc w:val="both"/>
              <w:rPr>
                <w:rFonts w:ascii="Arial" w:eastAsia="Calibri" w:hAnsi="Arial" w:cs="Arial"/>
                <w:i/>
                <w:sz w:val="16"/>
                <w:szCs w:val="16"/>
                <w:lang w:eastAsia="zh-CN"/>
              </w:rPr>
            </w:pPr>
          </w:p>
        </w:tc>
      </w:tr>
    </w:tbl>
    <w:p w14:paraId="5032D8DD" w14:textId="77777777" w:rsidR="009E1FEC" w:rsidRPr="00440DB1" w:rsidRDefault="009E1FEC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84"/>
        <w:gridCol w:w="4664"/>
      </w:tblGrid>
      <w:tr w:rsidR="002207B4" w:rsidRPr="00440DB1" w14:paraId="75D03A9D" w14:textId="77777777" w:rsidTr="00C751EE">
        <w:trPr>
          <w:cantSplit/>
          <w:trHeight w:val="284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9B66868" w14:textId="77777777" w:rsidR="002207B4" w:rsidRPr="00440DB1" w:rsidRDefault="009E1FEC" w:rsidP="00B45D36">
            <w:pPr>
              <w:suppressAutoHyphens/>
              <w:spacing w:before="60" w:after="60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440DB1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Pracownik zatrudniony przez Przewoźnika - użytkownik systemu TORY24</w:t>
            </w:r>
          </w:p>
        </w:tc>
      </w:tr>
      <w:tr w:rsidR="007657DC" w:rsidRPr="00440DB1" w14:paraId="6502277D" w14:textId="77777777" w:rsidTr="004E11CA">
        <w:trPr>
          <w:cantSplit/>
          <w:trHeight w:hRule="exact" w:val="567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59B43" w14:textId="77777777" w:rsidR="007657DC" w:rsidRPr="00440DB1" w:rsidRDefault="000524B1" w:rsidP="007657DC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440DB1">
              <w:rPr>
                <w:rFonts w:ascii="Arial" w:eastAsia="Calibri" w:hAnsi="Arial" w:cs="Arial"/>
                <w:sz w:val="16"/>
                <w:szCs w:val="16"/>
                <w:lang w:eastAsia="zh-CN"/>
              </w:rPr>
              <w:t>Grupowy adres e-mail do przesyłania komunikatów przez system/aplikację:</w:t>
            </w:r>
          </w:p>
        </w:tc>
      </w:tr>
      <w:tr w:rsidR="00B45D36" w:rsidRPr="00440DB1" w14:paraId="5B9D4BDE" w14:textId="77777777" w:rsidTr="00761B9C">
        <w:trPr>
          <w:cantSplit/>
          <w:trHeight w:hRule="exact" w:val="567"/>
          <w:jc w:val="center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1D18F" w14:textId="77777777" w:rsidR="00B45D36" w:rsidRPr="00440DB1" w:rsidRDefault="007657DC" w:rsidP="00271B67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440DB1">
              <w:rPr>
                <w:rFonts w:ascii="Arial" w:eastAsia="Calibri" w:hAnsi="Arial" w:cs="Arial"/>
                <w:sz w:val="16"/>
                <w:szCs w:val="16"/>
                <w:lang w:eastAsia="zh-CN"/>
              </w:rPr>
              <w:t>Nr telefonu kontaktowego: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12B0D" w14:textId="77777777" w:rsidR="00B45D36" w:rsidRPr="00440DB1" w:rsidRDefault="007657DC" w:rsidP="00271B67">
            <w:pPr>
              <w:suppressAutoHyphens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440DB1">
              <w:rPr>
                <w:rFonts w:ascii="Arial" w:eastAsia="Calibri" w:hAnsi="Arial" w:cs="Arial"/>
                <w:sz w:val="16"/>
                <w:szCs w:val="16"/>
                <w:lang w:eastAsia="zh-CN"/>
              </w:rPr>
              <w:t>Uwagi</w:t>
            </w:r>
            <w:r w:rsidR="00B45D36" w:rsidRPr="00440DB1">
              <w:rPr>
                <w:rFonts w:ascii="Arial" w:eastAsia="Calibri" w:hAnsi="Arial" w:cs="Arial"/>
                <w:sz w:val="16"/>
                <w:szCs w:val="16"/>
                <w:lang w:eastAsia="zh-CN"/>
              </w:rPr>
              <w:t>:</w:t>
            </w:r>
          </w:p>
        </w:tc>
      </w:tr>
    </w:tbl>
    <w:p w14:paraId="3C745BB1" w14:textId="77777777" w:rsidR="002207B4" w:rsidRPr="00440DB1" w:rsidRDefault="002207B4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63"/>
        <w:gridCol w:w="4685"/>
      </w:tblGrid>
      <w:tr w:rsidR="009E1FEC" w:rsidRPr="00440DB1" w14:paraId="10E04FA5" w14:textId="77777777" w:rsidTr="005628B7">
        <w:trPr>
          <w:cantSplit/>
          <w:trHeight w:hRule="exact" w:val="340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EE592F" w14:textId="77777777" w:rsidR="009E1FEC" w:rsidRPr="00440DB1" w:rsidRDefault="009E1FEC" w:rsidP="009E1FEC">
            <w:pPr>
              <w:spacing w:before="20"/>
              <w:rPr>
                <w:rFonts w:ascii="Arial" w:hAnsi="Arial" w:cs="Arial"/>
              </w:rPr>
            </w:pPr>
            <w:r w:rsidRPr="00440D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nioskujący – osoba uprawniona do reprezentacji Przewoźnika </w:t>
            </w:r>
          </w:p>
        </w:tc>
      </w:tr>
      <w:tr w:rsidR="009E1FEC" w:rsidRPr="00440DB1" w14:paraId="725D3581" w14:textId="77777777" w:rsidTr="005628B7">
        <w:trPr>
          <w:cantSplit/>
          <w:trHeight w:hRule="exact" w:val="454"/>
          <w:jc w:val="center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322E" w14:textId="77777777" w:rsidR="009E1FEC" w:rsidRPr="00440DB1" w:rsidRDefault="009E1FEC" w:rsidP="005628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DB1">
              <w:rPr>
                <w:rFonts w:ascii="Arial" w:hAnsi="Arial" w:cs="Arial"/>
                <w:sz w:val="16"/>
                <w:szCs w:val="16"/>
              </w:rPr>
              <w:t>Nazwisko:</w:t>
            </w:r>
          </w:p>
          <w:p w14:paraId="53FDBBE4" w14:textId="77777777" w:rsidR="009E1FEC" w:rsidRPr="00440DB1" w:rsidRDefault="009E1FEC" w:rsidP="00562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E07F9" w14:textId="77777777" w:rsidR="009E1FEC" w:rsidRPr="00440DB1" w:rsidRDefault="006C7E93" w:rsidP="005628B7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/ i</w:t>
            </w:r>
            <w:r w:rsidR="009E1FEC" w:rsidRPr="00440DB1">
              <w:rPr>
                <w:rFonts w:ascii="Arial" w:hAnsi="Arial" w:cs="Arial"/>
                <w:sz w:val="16"/>
                <w:szCs w:val="16"/>
              </w:rPr>
              <w:t>miona:</w:t>
            </w:r>
          </w:p>
          <w:p w14:paraId="4324B5BF" w14:textId="77777777" w:rsidR="009E1FEC" w:rsidRPr="00440DB1" w:rsidRDefault="009E1FEC" w:rsidP="005628B7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1FEC" w:rsidRPr="00440DB1" w14:paraId="20E721B0" w14:textId="77777777" w:rsidTr="005628B7">
        <w:trPr>
          <w:cantSplit/>
          <w:trHeight w:hRule="exact" w:val="2846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A7CE3" w14:textId="77777777" w:rsidR="009E1FEC" w:rsidRPr="00440DB1" w:rsidRDefault="009E1FEC" w:rsidP="005628B7">
            <w:pPr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40DB1">
              <w:rPr>
                <w:rFonts w:ascii="Arial" w:hAnsi="Arial" w:cs="Arial"/>
                <w:i/>
                <w:iCs/>
                <w:sz w:val="16"/>
                <w:szCs w:val="16"/>
              </w:rPr>
              <w:t>Potwierdzam zgodność danych przekazanych we wniosku.</w:t>
            </w:r>
          </w:p>
          <w:p w14:paraId="64F60760" w14:textId="77777777" w:rsidR="009E1FEC" w:rsidRPr="00440DB1" w:rsidRDefault="009E1FEC" w:rsidP="005628B7">
            <w:pPr>
              <w:ind w:right="5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40DB1">
              <w:rPr>
                <w:rFonts w:ascii="Arial" w:hAnsi="Arial" w:cs="Arial"/>
                <w:i/>
                <w:iCs/>
                <w:sz w:val="16"/>
                <w:szCs w:val="16"/>
              </w:rPr>
              <w:t>Oświadczam, że zapoznałem się z klauzulą informacyjną* dotyczącą przetwarzania danych osobowych oraz, że zapoznałem z nią pracownika, dla którego wnioskuję o dostęp do systemu TORY24.</w:t>
            </w:r>
          </w:p>
          <w:p w14:paraId="4D85D1E7" w14:textId="77777777" w:rsidR="009E1FEC" w:rsidRPr="00440DB1" w:rsidRDefault="009E1FEC" w:rsidP="005628B7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1D27791" w14:textId="77777777" w:rsidR="009E1FEC" w:rsidRPr="00440DB1" w:rsidRDefault="009E1FEC" w:rsidP="005628B7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241B7B1" w14:textId="77777777" w:rsidR="009E1FEC" w:rsidRPr="00440DB1" w:rsidRDefault="009E1FEC" w:rsidP="005628B7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E30B5C0" w14:textId="77777777" w:rsidR="009E1FEC" w:rsidRPr="00440DB1" w:rsidRDefault="009E1FEC" w:rsidP="005628B7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DB96649" w14:textId="77777777" w:rsidR="009E1FEC" w:rsidRPr="00440DB1" w:rsidRDefault="009E1FEC" w:rsidP="005628B7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C95C8B4" w14:textId="77777777" w:rsidR="009E1FEC" w:rsidRPr="00440DB1" w:rsidRDefault="009E1FEC" w:rsidP="005628B7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9414E1F" w14:textId="77777777" w:rsidR="009E1FEC" w:rsidRPr="00440DB1" w:rsidRDefault="009E1FEC" w:rsidP="005628B7">
            <w:pPr>
              <w:ind w:right="5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95EE5F7" w14:textId="77777777" w:rsidR="009E1FEC" w:rsidRPr="00440DB1" w:rsidRDefault="00440DB1" w:rsidP="00440D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="009E1FEC" w:rsidRPr="00440DB1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  <w:r w:rsidR="009E1FEC" w:rsidRPr="00440DB1"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18A8DB06" w14:textId="77777777" w:rsidR="009E1FEC" w:rsidRPr="00440DB1" w:rsidRDefault="009E1FEC" w:rsidP="00440DB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440DB1">
              <w:rPr>
                <w:rFonts w:ascii="Arial" w:hAnsi="Arial" w:cs="Arial"/>
                <w:i/>
                <w:sz w:val="16"/>
                <w:szCs w:val="16"/>
              </w:rPr>
              <w:t>Data, pieczątka i czytelny podpis wnioskującego (osoby uprawnionej do reprezentacji Przewoźnika)</w:t>
            </w:r>
          </w:p>
        </w:tc>
      </w:tr>
    </w:tbl>
    <w:p w14:paraId="5E0432BB" w14:textId="77777777" w:rsidR="009E1FEC" w:rsidRPr="00440DB1" w:rsidRDefault="009E1FEC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p w14:paraId="621B08F2" w14:textId="77777777" w:rsidR="009E1FEC" w:rsidRPr="00440DB1" w:rsidRDefault="009E1FEC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p w14:paraId="42332406" w14:textId="77777777" w:rsidR="002207B4" w:rsidRPr="00440DB1" w:rsidRDefault="002207B4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p w14:paraId="3EF9DA8A" w14:textId="77777777" w:rsidR="00840EE2" w:rsidRPr="00440DB1" w:rsidRDefault="00840EE2" w:rsidP="00230393">
      <w:pPr>
        <w:spacing w:after="60"/>
        <w:jc w:val="both"/>
        <w:rPr>
          <w:rFonts w:ascii="Arial" w:hAnsi="Arial" w:cs="Arial"/>
          <w:sz w:val="4"/>
          <w:szCs w:val="4"/>
        </w:rPr>
      </w:pPr>
    </w:p>
    <w:p w14:paraId="1241AA3D" w14:textId="77777777" w:rsidR="00D920B3" w:rsidRPr="00F37896" w:rsidRDefault="00D920B3" w:rsidP="00D920B3">
      <w:pPr>
        <w:keepNext/>
        <w:keepLines/>
        <w:tabs>
          <w:tab w:val="left" w:pos="8571"/>
        </w:tabs>
        <w:suppressAutoHyphens/>
        <w:spacing w:before="40" w:after="40"/>
        <w:rPr>
          <w:rFonts w:ascii="Calibri" w:eastAsia="Cambria" w:hAnsi="Calibri"/>
          <w:lang w:eastAsia="en-US"/>
        </w:rPr>
      </w:pPr>
    </w:p>
    <w:p w14:paraId="7C2CB249" w14:textId="77777777" w:rsidR="00D920B3" w:rsidRPr="0088613F" w:rsidRDefault="00D920B3" w:rsidP="00D920B3">
      <w:pPr>
        <w:spacing w:after="60"/>
        <w:jc w:val="both"/>
        <w:rPr>
          <w:rFonts w:ascii="Arial" w:hAnsi="Arial" w:cs="Arial"/>
          <w:sz w:val="16"/>
          <w:szCs w:val="16"/>
        </w:rPr>
      </w:pPr>
      <w:r w:rsidRPr="00F37896">
        <w:rPr>
          <w:rFonts w:ascii="Calibri" w:eastAsia="Cambria" w:hAnsi="Calibri"/>
          <w:lang w:eastAsia="en-US"/>
        </w:rPr>
        <w:br w:type="page"/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62"/>
      </w:tblGrid>
      <w:tr w:rsidR="00840EE2" w:rsidRPr="00440DB1" w14:paraId="4A619AF5" w14:textId="77777777" w:rsidTr="005628B7">
        <w:trPr>
          <w:cantSplit/>
          <w:trHeight w:val="284"/>
          <w:jc w:val="center"/>
        </w:trPr>
        <w:tc>
          <w:tcPr>
            <w:tcW w:w="9062" w:type="dxa"/>
            <w:shd w:val="clear" w:color="auto" w:fill="E6E6E6"/>
            <w:vAlign w:val="center"/>
          </w:tcPr>
          <w:p w14:paraId="59C08956" w14:textId="77777777" w:rsidR="00840EE2" w:rsidRPr="00440DB1" w:rsidRDefault="00840EE2" w:rsidP="00D920B3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0DB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Weryfikacja wniosku</w:t>
            </w:r>
          </w:p>
        </w:tc>
      </w:tr>
      <w:tr w:rsidR="00840EE2" w:rsidRPr="00440DB1" w14:paraId="3931E070" w14:textId="77777777" w:rsidTr="005628B7">
        <w:trPr>
          <w:cantSplit/>
          <w:trHeight w:val="1315"/>
          <w:jc w:val="center"/>
        </w:trPr>
        <w:tc>
          <w:tcPr>
            <w:tcW w:w="9062" w:type="dxa"/>
            <w:shd w:val="clear" w:color="auto" w:fill="auto"/>
            <w:vAlign w:val="center"/>
          </w:tcPr>
          <w:p w14:paraId="1D82865E" w14:textId="77777777" w:rsidR="00840EE2" w:rsidRPr="00440DB1" w:rsidRDefault="00840EE2" w:rsidP="005628B7">
            <w:pPr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40DB1">
              <w:rPr>
                <w:rFonts w:ascii="Arial" w:hAnsi="Arial" w:cs="Arial"/>
                <w:i/>
                <w:iCs/>
                <w:sz w:val="16"/>
                <w:szCs w:val="16"/>
              </w:rPr>
              <w:t>Potwierdzam, iż wniosek został zweryfikowany formalnie i wnioskującym jest osoba uprawniona do reprezentacji Przewoźnika.</w:t>
            </w:r>
          </w:p>
          <w:p w14:paraId="33698410" w14:textId="77777777" w:rsidR="00840EE2" w:rsidRPr="00440DB1" w:rsidRDefault="00840EE2" w:rsidP="005628B7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1FC3153" w14:textId="77777777" w:rsidR="00840EE2" w:rsidRPr="00440DB1" w:rsidRDefault="00840EE2" w:rsidP="005628B7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2FD4359" w14:textId="77777777" w:rsidR="00840EE2" w:rsidRPr="00440DB1" w:rsidRDefault="00840EE2" w:rsidP="005628B7">
            <w:pPr>
              <w:pStyle w:val="Spistreci1"/>
              <w:spacing w:line="240" w:lineRule="auto"/>
              <w:jc w:val="center"/>
              <w:rPr>
                <w:sz w:val="12"/>
                <w:szCs w:val="12"/>
              </w:rPr>
            </w:pPr>
            <w:r w:rsidRPr="00440DB1">
              <w:rPr>
                <w:sz w:val="12"/>
                <w:szCs w:val="12"/>
              </w:rPr>
              <w:t>……………………………………………………………</w:t>
            </w:r>
          </w:p>
          <w:p w14:paraId="790D9375" w14:textId="77777777" w:rsidR="00840EE2" w:rsidRPr="00440DB1" w:rsidRDefault="00840EE2" w:rsidP="005628B7">
            <w:pPr>
              <w:pStyle w:val="Spistreci1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440DB1">
              <w:rPr>
                <w:i/>
                <w:sz w:val="16"/>
                <w:szCs w:val="16"/>
              </w:rPr>
              <w:t>Data, podpis i pieczątka funkcjonariusza Służby Celno- Skarbowej weryfikującego wniosek</w:t>
            </w:r>
          </w:p>
          <w:p w14:paraId="18DEDF86" w14:textId="77777777" w:rsidR="00840EE2" w:rsidRPr="00440DB1" w:rsidRDefault="00840EE2" w:rsidP="005628B7">
            <w:pPr>
              <w:pStyle w:val="Spistreci1"/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14:paraId="497BEA79" w14:textId="77777777" w:rsidR="00840EE2" w:rsidRPr="00440DB1" w:rsidRDefault="00840EE2" w:rsidP="00840EE2">
      <w:pPr>
        <w:spacing w:after="60"/>
        <w:jc w:val="both"/>
        <w:rPr>
          <w:rFonts w:ascii="Arial" w:hAnsi="Arial" w:cs="Arial"/>
          <w:sz w:val="4"/>
          <w:szCs w:val="4"/>
        </w:rPr>
      </w:pPr>
    </w:p>
    <w:tbl>
      <w:tblPr>
        <w:tblW w:w="904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49"/>
        <w:gridCol w:w="4699"/>
      </w:tblGrid>
      <w:tr w:rsidR="00840EE2" w:rsidRPr="00440DB1" w14:paraId="557E6CF7" w14:textId="77777777" w:rsidTr="005628B7">
        <w:trPr>
          <w:cantSplit/>
          <w:trHeight w:val="397"/>
          <w:jc w:val="center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1DF103B" w14:textId="77777777" w:rsidR="00840EE2" w:rsidRPr="00440DB1" w:rsidRDefault="00840EE2" w:rsidP="005628B7">
            <w:pPr>
              <w:suppressAutoHyphens/>
              <w:spacing w:before="60" w:after="60"/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</w:pPr>
            <w:r w:rsidRPr="00440DB1">
              <w:rPr>
                <w:rFonts w:ascii="Arial" w:eastAsia="Calibri" w:hAnsi="Arial" w:cs="Arial"/>
                <w:b/>
                <w:bCs/>
                <w:sz w:val="16"/>
                <w:szCs w:val="16"/>
                <w:lang w:eastAsia="zh-CN"/>
              </w:rPr>
              <w:t>Potwierdzenie realizacji wniosku przez administratora systemu</w:t>
            </w:r>
            <w:r w:rsidRPr="00440DB1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zh-CN"/>
              </w:rPr>
              <w:t>1</w:t>
            </w:r>
          </w:p>
        </w:tc>
      </w:tr>
      <w:tr w:rsidR="00840EE2" w:rsidRPr="00440DB1" w14:paraId="2A20C5AB" w14:textId="77777777" w:rsidTr="005628B7">
        <w:trPr>
          <w:cantSplit/>
          <w:trHeight w:hRule="exact" w:val="678"/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72F25" w14:textId="77777777" w:rsidR="00840EE2" w:rsidRPr="00440DB1" w:rsidRDefault="00840EE2" w:rsidP="005628B7">
            <w:pPr>
              <w:suppressAutoHyphens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440DB1">
              <w:rPr>
                <w:rFonts w:ascii="Arial" w:eastAsia="Calibri" w:hAnsi="Arial" w:cs="Arial"/>
                <w:sz w:val="16"/>
                <w:szCs w:val="16"/>
                <w:lang w:eastAsia="zh-CN"/>
              </w:rPr>
              <w:t>Identyfikator użytkownika w systemie:</w:t>
            </w:r>
          </w:p>
          <w:p w14:paraId="7048A276" w14:textId="77777777" w:rsidR="00840EE2" w:rsidRPr="00440DB1" w:rsidRDefault="00840EE2" w:rsidP="005628B7">
            <w:pPr>
              <w:suppressAutoHyphens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8B2B" w14:textId="77777777" w:rsidR="00840EE2" w:rsidRPr="00440DB1" w:rsidRDefault="00840EE2" w:rsidP="005628B7">
            <w:pPr>
              <w:suppressAutoHyphens/>
              <w:spacing w:before="40" w:after="4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440DB1">
              <w:rPr>
                <w:rFonts w:ascii="Arial" w:eastAsia="Calibri" w:hAnsi="Arial" w:cs="Arial"/>
                <w:sz w:val="16"/>
                <w:szCs w:val="16"/>
                <w:lang w:eastAsia="zh-CN"/>
              </w:rPr>
              <w:t>Data wpływu wniosku:</w:t>
            </w:r>
          </w:p>
        </w:tc>
      </w:tr>
      <w:tr w:rsidR="00840EE2" w:rsidRPr="00440DB1" w14:paraId="5B2B52ED" w14:textId="77777777" w:rsidTr="005628B7">
        <w:trPr>
          <w:cantSplit/>
          <w:trHeight w:hRule="exact" w:val="666"/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BEAD1" w14:textId="77777777" w:rsidR="00840EE2" w:rsidRPr="00440DB1" w:rsidRDefault="00840EE2" w:rsidP="005628B7">
            <w:pPr>
              <w:suppressAutoHyphens/>
              <w:spacing w:line="360" w:lineRule="auto"/>
              <w:ind w:right="17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440DB1">
              <w:rPr>
                <w:rFonts w:ascii="Arial" w:eastAsia="Calibri" w:hAnsi="Arial" w:cs="Arial"/>
                <w:sz w:val="16"/>
                <w:szCs w:val="16"/>
                <w:lang w:eastAsia="zh-CN"/>
              </w:rPr>
              <w:t>Data realizacji wniosku: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C2885" w14:textId="77777777" w:rsidR="00840EE2" w:rsidRPr="00440DB1" w:rsidRDefault="00840EE2" w:rsidP="005628B7">
            <w:pPr>
              <w:suppressAutoHyphens/>
              <w:spacing w:line="360" w:lineRule="auto"/>
              <w:ind w:right="170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440DB1">
              <w:rPr>
                <w:rFonts w:ascii="Arial" w:eastAsia="Calibri" w:hAnsi="Arial" w:cs="Arial"/>
                <w:sz w:val="16"/>
                <w:szCs w:val="16"/>
                <w:lang w:eastAsia="zh-CN"/>
              </w:rPr>
              <w:t>Pieczątka i podpis:</w:t>
            </w:r>
          </w:p>
        </w:tc>
      </w:tr>
    </w:tbl>
    <w:p w14:paraId="28193B6B" w14:textId="77777777" w:rsidR="00840EE2" w:rsidRPr="00440DB1" w:rsidRDefault="00840EE2" w:rsidP="00840EE2">
      <w:pPr>
        <w:ind w:left="360"/>
        <w:jc w:val="both"/>
        <w:rPr>
          <w:rFonts w:ascii="Arial" w:hAnsi="Arial" w:cs="Arial"/>
          <w:sz w:val="16"/>
          <w:szCs w:val="16"/>
        </w:rPr>
      </w:pPr>
      <w:r w:rsidRPr="00440DB1">
        <w:rPr>
          <w:rFonts w:ascii="Arial" w:hAnsi="Arial" w:cs="Arial"/>
          <w:sz w:val="16"/>
          <w:szCs w:val="16"/>
          <w:vertAlign w:val="superscript"/>
        </w:rPr>
        <w:t>1)</w:t>
      </w:r>
      <w:r w:rsidRPr="00440DB1">
        <w:rPr>
          <w:rFonts w:ascii="Arial" w:hAnsi="Arial" w:cs="Arial"/>
          <w:sz w:val="16"/>
          <w:szCs w:val="16"/>
        </w:rPr>
        <w:t xml:space="preserve"> wypełnia AZU</w:t>
      </w:r>
    </w:p>
    <w:p w14:paraId="6B09523B" w14:textId="77777777" w:rsidR="00840EE2" w:rsidRPr="00440DB1" w:rsidRDefault="00840EE2" w:rsidP="00840EE2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FA4A3E2" w14:textId="77777777" w:rsidR="00840EE2" w:rsidRPr="00440DB1" w:rsidRDefault="00840EE2" w:rsidP="00840EE2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14:paraId="4A2FF815" w14:textId="77777777" w:rsidR="00840EE2" w:rsidRPr="00440DB1" w:rsidRDefault="00840EE2" w:rsidP="00840EE2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14:paraId="2D4D1572" w14:textId="77777777" w:rsidR="00840EE2" w:rsidRPr="00440DB1" w:rsidRDefault="00840EE2" w:rsidP="00840EE2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14:paraId="013C8BC3" w14:textId="77777777" w:rsidR="00840EE2" w:rsidRPr="00440DB1" w:rsidRDefault="00840EE2" w:rsidP="00840EE2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14:paraId="0ACA670C" w14:textId="77777777" w:rsidR="00840EE2" w:rsidRPr="00440DB1" w:rsidRDefault="00840EE2" w:rsidP="00840EE2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14:paraId="11DFFB79" w14:textId="77777777" w:rsidR="00840EE2" w:rsidRPr="0044699D" w:rsidRDefault="00840EE2" w:rsidP="00440DB1">
      <w:pPr>
        <w:spacing w:line="276" w:lineRule="auto"/>
        <w:rPr>
          <w:rFonts w:ascii="Arial" w:hAnsi="Arial" w:cs="Arial"/>
          <w:sz w:val="20"/>
          <w:szCs w:val="20"/>
        </w:rPr>
      </w:pPr>
      <w:r w:rsidRPr="0044699D">
        <w:rPr>
          <w:rFonts w:ascii="Arial" w:hAnsi="Arial" w:cs="Arial"/>
          <w:sz w:val="20"/>
          <w:szCs w:val="20"/>
        </w:rPr>
        <w:t xml:space="preserve">*-Klauzula przetwarzania danych osobowych Ministra Finansów znajduje się na stronie: </w:t>
      </w:r>
      <w:hyperlink r:id="rId8" w:history="1">
        <w:r w:rsidRPr="0044699D">
          <w:rPr>
            <w:rStyle w:val="Hipercze"/>
            <w:rFonts w:ascii="Arial" w:hAnsi="Arial" w:cs="Arial"/>
            <w:sz w:val="20"/>
            <w:szCs w:val="20"/>
          </w:rPr>
          <w:t>https://www.gov.pl/web/finanse/klauzula-przetwarzania-danych-osobowych-udostepnionych-droga-elektroniczna</w:t>
        </w:r>
      </w:hyperlink>
    </w:p>
    <w:p w14:paraId="58BF1434" w14:textId="77777777" w:rsidR="00840EE2" w:rsidRPr="0044699D" w:rsidRDefault="00840EE2" w:rsidP="00440DB1">
      <w:pPr>
        <w:spacing w:line="276" w:lineRule="auto"/>
        <w:rPr>
          <w:rFonts w:ascii="Arial" w:hAnsi="Arial" w:cs="Arial"/>
          <w:sz w:val="20"/>
          <w:szCs w:val="20"/>
        </w:rPr>
      </w:pPr>
      <w:r w:rsidRPr="0044699D">
        <w:rPr>
          <w:rFonts w:ascii="Arial" w:hAnsi="Arial" w:cs="Arial"/>
          <w:sz w:val="20"/>
          <w:szCs w:val="20"/>
        </w:rPr>
        <w:t xml:space="preserve">Klauzula przetwarzania danych osobowych Szefa Krajowej Administracji Skarbowej znajduje się na stronie: </w:t>
      </w:r>
      <w:hyperlink r:id="rId9" w:history="1">
        <w:r w:rsidRPr="0044699D">
          <w:rPr>
            <w:rStyle w:val="Hipercze"/>
            <w:rFonts w:ascii="Arial" w:hAnsi="Arial" w:cs="Arial"/>
            <w:sz w:val="20"/>
            <w:szCs w:val="20"/>
          </w:rPr>
          <w:t>https://www.gov.pl/web/kas/klauzula-przetwarzania-danych-osobowych-udostepnionych-droga-elektroniczna</w:t>
        </w:r>
      </w:hyperlink>
    </w:p>
    <w:p w14:paraId="3576FCC6" w14:textId="77777777" w:rsidR="00840EE2" w:rsidRPr="0044699D" w:rsidRDefault="00840EE2" w:rsidP="00440DB1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30CC0D0D" w14:textId="77777777" w:rsidR="00840EE2" w:rsidRPr="0044699D" w:rsidRDefault="00840EE2" w:rsidP="00440D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99D">
        <w:rPr>
          <w:rFonts w:ascii="Arial" w:hAnsi="Arial" w:cs="Arial"/>
          <w:sz w:val="20"/>
          <w:szCs w:val="20"/>
        </w:rPr>
        <w:t xml:space="preserve">Link do dostępu do klauzul znajduje się na stronie: </w:t>
      </w:r>
      <w:hyperlink r:id="rId10" w:history="1">
        <w:r w:rsidRPr="0044699D">
          <w:rPr>
            <w:rStyle w:val="Hipercze"/>
            <w:rFonts w:ascii="Arial" w:hAnsi="Arial" w:cs="Arial"/>
            <w:sz w:val="20"/>
            <w:szCs w:val="20"/>
          </w:rPr>
          <w:t>https://puesc.gov.pl</w:t>
        </w:r>
      </w:hyperlink>
      <w:r w:rsidRPr="0044699D">
        <w:rPr>
          <w:rFonts w:ascii="Arial" w:hAnsi="Arial" w:cs="Arial"/>
          <w:sz w:val="20"/>
          <w:szCs w:val="20"/>
        </w:rPr>
        <w:t xml:space="preserve"> w zakładce RODO.</w:t>
      </w:r>
    </w:p>
    <w:p w14:paraId="1F1D6C63" w14:textId="77777777" w:rsidR="00E9644D" w:rsidRPr="0044699D" w:rsidRDefault="00E9644D" w:rsidP="00E9644D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14:paraId="46D3E270" w14:textId="77777777" w:rsidR="004D722C" w:rsidRPr="0044699D" w:rsidRDefault="004D722C" w:rsidP="004D722C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9A2BFAC" w14:textId="77777777" w:rsidR="00D47E5B" w:rsidRPr="0044699D" w:rsidRDefault="000779FC" w:rsidP="00840E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99D">
        <w:rPr>
          <w:rFonts w:ascii="Arial" w:hAnsi="Arial" w:cs="Arial"/>
          <w:sz w:val="20"/>
          <w:szCs w:val="20"/>
        </w:rPr>
        <w:t xml:space="preserve">Przetwarzanie przekazanych przez Panią / Pana danych osobowych jest </w:t>
      </w:r>
      <w:r w:rsidR="00C82DAD" w:rsidRPr="0044699D">
        <w:rPr>
          <w:rFonts w:ascii="Arial" w:hAnsi="Arial" w:cs="Arial"/>
          <w:sz w:val="20"/>
          <w:szCs w:val="20"/>
        </w:rPr>
        <w:t>niezbędne dla realizacji uzgodnień zawartych pomiędzy Izbą Administracji Skarbowej w Lublinie a Przewoźnikiem Kolejowym w sprawie zasad komunikacji i organizacji pracy w ramach TORY24 na przejściu granicznym Terespol - Kobylany/ Małaszewicze, w celu niezbędnym do  realizacji ww. uzgodnień</w:t>
      </w:r>
      <w:r w:rsidR="004D722C" w:rsidRPr="0044699D">
        <w:rPr>
          <w:rFonts w:ascii="Arial" w:hAnsi="Arial" w:cs="Arial"/>
          <w:sz w:val="20"/>
          <w:szCs w:val="20"/>
        </w:rPr>
        <w:t>.</w:t>
      </w:r>
    </w:p>
    <w:sectPr w:rsidR="00D47E5B" w:rsidRPr="0044699D" w:rsidSect="005A4DFF">
      <w:headerReference w:type="default" r:id="rId11"/>
      <w:footerReference w:type="default" r:id="rId12"/>
      <w:endnotePr>
        <w:numFmt w:val="decimal"/>
      </w:endnotePr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B338" w14:textId="77777777" w:rsidR="00A85410" w:rsidRDefault="00A85410">
      <w:r>
        <w:separator/>
      </w:r>
    </w:p>
  </w:endnote>
  <w:endnote w:type="continuationSeparator" w:id="0">
    <w:p w14:paraId="08328F60" w14:textId="77777777" w:rsidR="00A85410" w:rsidRDefault="00A8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7B00" w14:textId="77777777" w:rsidR="000543C0" w:rsidRPr="00584F3B" w:rsidRDefault="000543C0" w:rsidP="000543C0">
    <w:pPr>
      <w:pStyle w:val="Stopka"/>
      <w:jc w:val="right"/>
      <w:rPr>
        <w:rFonts w:ascii="Arial" w:hAnsi="Arial" w:cs="Arial"/>
        <w:sz w:val="16"/>
        <w:szCs w:val="16"/>
      </w:rPr>
    </w:pPr>
    <w:r w:rsidRPr="00584F3B">
      <w:rPr>
        <w:rFonts w:ascii="Arial" w:hAnsi="Arial" w:cs="Arial"/>
        <w:sz w:val="16"/>
        <w:szCs w:val="16"/>
      </w:rPr>
      <w:t xml:space="preserve">Strona </w:t>
    </w:r>
    <w:r w:rsidRPr="00584F3B">
      <w:rPr>
        <w:rFonts w:ascii="Arial" w:hAnsi="Arial" w:cs="Arial"/>
        <w:bCs/>
        <w:sz w:val="16"/>
        <w:szCs w:val="16"/>
      </w:rPr>
      <w:fldChar w:fldCharType="begin"/>
    </w:r>
    <w:r w:rsidRPr="00584F3B">
      <w:rPr>
        <w:rFonts w:ascii="Arial" w:hAnsi="Arial" w:cs="Arial"/>
        <w:bCs/>
        <w:sz w:val="16"/>
        <w:szCs w:val="16"/>
      </w:rPr>
      <w:instrText>PAGE</w:instrText>
    </w:r>
    <w:r w:rsidRPr="00584F3B">
      <w:rPr>
        <w:rFonts w:ascii="Arial" w:hAnsi="Arial" w:cs="Arial"/>
        <w:bCs/>
        <w:sz w:val="16"/>
        <w:szCs w:val="16"/>
      </w:rPr>
      <w:fldChar w:fldCharType="separate"/>
    </w:r>
    <w:r w:rsidR="00833119">
      <w:rPr>
        <w:rFonts w:ascii="Arial" w:hAnsi="Arial" w:cs="Arial"/>
        <w:bCs/>
        <w:noProof/>
        <w:sz w:val="16"/>
        <w:szCs w:val="16"/>
      </w:rPr>
      <w:t>2</w:t>
    </w:r>
    <w:r w:rsidRPr="00584F3B">
      <w:rPr>
        <w:rFonts w:ascii="Arial" w:hAnsi="Arial" w:cs="Arial"/>
        <w:bCs/>
        <w:sz w:val="16"/>
        <w:szCs w:val="16"/>
      </w:rPr>
      <w:fldChar w:fldCharType="end"/>
    </w:r>
    <w:r w:rsidRPr="00584F3B">
      <w:rPr>
        <w:rFonts w:ascii="Arial" w:hAnsi="Arial" w:cs="Arial"/>
        <w:sz w:val="16"/>
        <w:szCs w:val="16"/>
      </w:rPr>
      <w:t xml:space="preserve"> z </w:t>
    </w:r>
    <w:r w:rsidRPr="00584F3B">
      <w:rPr>
        <w:rFonts w:ascii="Arial" w:hAnsi="Arial" w:cs="Arial"/>
        <w:bCs/>
        <w:sz w:val="16"/>
        <w:szCs w:val="16"/>
      </w:rPr>
      <w:fldChar w:fldCharType="begin"/>
    </w:r>
    <w:r w:rsidRPr="00584F3B">
      <w:rPr>
        <w:rFonts w:ascii="Arial" w:hAnsi="Arial" w:cs="Arial"/>
        <w:bCs/>
        <w:sz w:val="16"/>
        <w:szCs w:val="16"/>
      </w:rPr>
      <w:instrText>NUMPAGES</w:instrText>
    </w:r>
    <w:r w:rsidRPr="00584F3B">
      <w:rPr>
        <w:rFonts w:ascii="Arial" w:hAnsi="Arial" w:cs="Arial"/>
        <w:bCs/>
        <w:sz w:val="16"/>
        <w:szCs w:val="16"/>
      </w:rPr>
      <w:fldChar w:fldCharType="separate"/>
    </w:r>
    <w:r w:rsidR="00833119">
      <w:rPr>
        <w:rFonts w:ascii="Arial" w:hAnsi="Arial" w:cs="Arial"/>
        <w:bCs/>
        <w:noProof/>
        <w:sz w:val="16"/>
        <w:szCs w:val="16"/>
      </w:rPr>
      <w:t>2</w:t>
    </w:r>
    <w:r w:rsidRPr="00584F3B">
      <w:rPr>
        <w:rFonts w:ascii="Arial" w:hAnsi="Arial" w:cs="Arial"/>
        <w:bCs/>
        <w:sz w:val="16"/>
        <w:szCs w:val="16"/>
      </w:rPr>
      <w:fldChar w:fldCharType="end"/>
    </w:r>
  </w:p>
  <w:p w14:paraId="1F615750" w14:textId="77777777" w:rsidR="000543C0" w:rsidRPr="000543C0" w:rsidRDefault="000543C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5610" w14:textId="77777777" w:rsidR="00A85410" w:rsidRDefault="00A85410">
      <w:r>
        <w:separator/>
      </w:r>
    </w:p>
  </w:footnote>
  <w:footnote w:type="continuationSeparator" w:id="0">
    <w:p w14:paraId="3DCD3A19" w14:textId="77777777" w:rsidR="00A85410" w:rsidRDefault="00A8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20"/>
      <w:gridCol w:w="2177"/>
      <w:gridCol w:w="1479"/>
      <w:gridCol w:w="1657"/>
      <w:gridCol w:w="1517"/>
    </w:tblGrid>
    <w:tr w:rsidR="00F66A89" w14:paraId="286D7F30" w14:textId="77777777" w:rsidTr="006B63CE">
      <w:trPr>
        <w:cantSplit/>
        <w:trHeight w:val="226"/>
      </w:trPr>
      <w:tc>
        <w:tcPr>
          <w:tcW w:w="226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2A11690" w14:textId="77777777" w:rsidR="00F66A89" w:rsidRDefault="00FB4864" w:rsidP="00F66A89">
          <w:pPr>
            <w:snapToGrid w:val="0"/>
            <w:spacing w:after="60"/>
            <w:jc w:val="center"/>
            <w:rPr>
              <w:rFonts w:ascii="Arial" w:hAnsi="Arial" w:cs="Arial"/>
              <w:sz w:val="18"/>
              <w:szCs w:val="18"/>
            </w:rPr>
          </w:pPr>
          <w:r w:rsidRPr="00EE3193">
            <w:rPr>
              <w:i/>
              <w:iCs/>
            </w:rPr>
            <w:object w:dxaOrig="1485" w:dyaOrig="795" w14:anchorId="7F26C9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39.75pt">
                <v:imagedata r:id="rId1" o:title=""/>
              </v:shape>
              <o:OLEObject Type="Embed" ProgID="PBrush" ShapeID="_x0000_i1025" DrawAspect="Content" ObjectID="_1781682519" r:id="rId2"/>
            </w:object>
          </w:r>
        </w:p>
      </w:tc>
      <w:tc>
        <w:tcPr>
          <w:tcW w:w="7088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68EB5D77" w14:textId="77777777" w:rsidR="00F66A89" w:rsidRDefault="00F66A89" w:rsidP="00F66A89">
          <w:pPr>
            <w:pStyle w:val="Tak"/>
            <w:numPr>
              <w:ilvl w:val="0"/>
              <w:numId w:val="0"/>
            </w:numPr>
            <w:tabs>
              <w:tab w:val="left" w:pos="708"/>
            </w:tabs>
            <w:snapToGrid w:val="0"/>
            <w:spacing w:before="40" w:after="40" w:line="252" w:lineRule="auto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Ministerstwo Finansów – Krajowa Admini</w:t>
          </w:r>
          <w:r w:rsidR="00FB4864">
            <w:rPr>
              <w:rFonts w:ascii="Arial" w:hAnsi="Arial" w:cs="Arial"/>
              <w:sz w:val="16"/>
              <w:szCs w:val="16"/>
              <w:lang w:eastAsia="en-US"/>
            </w:rPr>
            <w:t>stracja Skarbowa</w:t>
          </w:r>
        </w:p>
      </w:tc>
    </w:tr>
    <w:tr w:rsidR="00F66A89" w:rsidRPr="00A077B4" w14:paraId="761FB0AC" w14:textId="77777777" w:rsidTr="006B63CE">
      <w:trPr>
        <w:cantSplit/>
        <w:trHeight w:val="428"/>
      </w:trPr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14:paraId="0BB52FEE" w14:textId="77777777" w:rsidR="00F66A89" w:rsidRDefault="00F66A89" w:rsidP="00F66A8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088" w:type="dxa"/>
          <w:gridSpan w:val="4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40FC689F" w14:textId="77777777" w:rsidR="000524B1" w:rsidRPr="000A2CDD" w:rsidRDefault="000524B1" w:rsidP="000524B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Wn</w:t>
          </w:r>
          <w:r w:rsidRPr="000A2CDD">
            <w:rPr>
              <w:rFonts w:ascii="Arial" w:hAnsi="Arial" w:cs="Arial"/>
              <w:b/>
              <w:sz w:val="16"/>
              <w:szCs w:val="16"/>
            </w:rPr>
            <w:t>iosek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o założenie konta grupowego w s</w:t>
          </w:r>
          <w:r w:rsidR="00F21F5D">
            <w:rPr>
              <w:rFonts w:ascii="Arial" w:hAnsi="Arial" w:cs="Arial"/>
              <w:b/>
              <w:sz w:val="16"/>
              <w:szCs w:val="16"/>
            </w:rPr>
            <w:t>ystemie TORY</w:t>
          </w:r>
          <w:r w:rsidRPr="000A2CDD">
            <w:rPr>
              <w:rFonts w:ascii="Arial" w:hAnsi="Arial" w:cs="Arial"/>
              <w:b/>
              <w:sz w:val="16"/>
              <w:szCs w:val="16"/>
            </w:rPr>
            <w:t xml:space="preserve">24 </w:t>
          </w:r>
        </w:p>
        <w:p w14:paraId="2E466737" w14:textId="77777777" w:rsidR="000524B1" w:rsidRDefault="000524B1" w:rsidP="000524B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o automatycznej wymiany k</w:t>
          </w:r>
          <w:r w:rsidRPr="000A2CDD">
            <w:rPr>
              <w:rFonts w:ascii="Arial" w:hAnsi="Arial" w:cs="Arial"/>
              <w:b/>
              <w:sz w:val="16"/>
              <w:szCs w:val="16"/>
            </w:rPr>
            <w:t>omunikatów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– Przewoźnik</w:t>
          </w:r>
        </w:p>
        <w:p w14:paraId="5DF27F72" w14:textId="77777777" w:rsidR="005C55A1" w:rsidRDefault="005C55A1" w:rsidP="005C55A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Załąc</w:t>
          </w:r>
          <w:r w:rsidR="000524B1">
            <w:rPr>
              <w:rFonts w:ascii="Arial" w:hAnsi="Arial" w:cs="Arial"/>
              <w:b/>
              <w:sz w:val="16"/>
              <w:szCs w:val="16"/>
            </w:rPr>
            <w:t>znik nr 5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do dokumentu Procedura zarządzania użytkownikami  </w:t>
          </w:r>
        </w:p>
        <w:p w14:paraId="3B1029C8" w14:textId="77777777" w:rsidR="00F66A89" w:rsidRPr="00A077B4" w:rsidRDefault="00F21F5D" w:rsidP="005C55A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w systemie TORY</w:t>
          </w:r>
          <w:r w:rsidR="005C55A1">
            <w:rPr>
              <w:rFonts w:ascii="Arial" w:hAnsi="Arial" w:cs="Arial"/>
              <w:b/>
              <w:sz w:val="16"/>
              <w:szCs w:val="16"/>
            </w:rPr>
            <w:t>24</w:t>
          </w:r>
        </w:p>
      </w:tc>
    </w:tr>
    <w:tr w:rsidR="00F66A89" w14:paraId="49418CE8" w14:textId="77777777" w:rsidTr="006B63CE">
      <w:trPr>
        <w:trHeight w:val="203"/>
      </w:trPr>
      <w:tc>
        <w:tcPr>
          <w:tcW w:w="0" w:type="auto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14:paraId="38C9C094" w14:textId="77777777" w:rsidR="00F66A89" w:rsidRDefault="00F66A89" w:rsidP="00F66A8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8" w:type="dxa"/>
          <w:tcBorders>
            <w:top w:val="nil"/>
            <w:left w:val="single" w:sz="8" w:space="0" w:color="000000"/>
            <w:bottom w:val="single" w:sz="8" w:space="0" w:color="000000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EEDBE9D" w14:textId="77777777" w:rsidR="00F66A89" w:rsidRDefault="00F66A89" w:rsidP="00F66A89">
          <w:pPr>
            <w:snapToGrid w:val="0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ersja dokumentu</w:t>
          </w:r>
        </w:p>
      </w:tc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71B6667F" w14:textId="77777777" w:rsidR="00F66A89" w:rsidRDefault="00F21F5D" w:rsidP="00F66A89">
          <w:pPr>
            <w:snapToGrid w:val="0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.3</w:t>
          </w:r>
        </w:p>
      </w:tc>
      <w:tc>
        <w:tcPr>
          <w:tcW w:w="1701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7D8711B1" w14:textId="77777777" w:rsidR="00F66A89" w:rsidRDefault="00F66A89" w:rsidP="00F66A89">
          <w:pPr>
            <w:snapToGrid w:val="0"/>
            <w:spacing w:before="40"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a opracowan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41BEA15F" w14:textId="77777777" w:rsidR="00F66A89" w:rsidRDefault="00F21F5D" w:rsidP="00F66A89">
          <w:pPr>
            <w:snapToGrid w:val="0"/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8.04.2023</w:t>
          </w:r>
        </w:p>
      </w:tc>
    </w:tr>
  </w:tbl>
  <w:p w14:paraId="72C7807D" w14:textId="77777777" w:rsidR="00F66A89" w:rsidRDefault="00F66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6812550"/>
    <w:multiLevelType w:val="hybridMultilevel"/>
    <w:tmpl w:val="E462409A"/>
    <w:lvl w:ilvl="0" w:tplc="5B3EF1E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604A5"/>
    <w:multiLevelType w:val="hybridMultilevel"/>
    <w:tmpl w:val="A4B67E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778B"/>
    <w:multiLevelType w:val="hybridMultilevel"/>
    <w:tmpl w:val="E2A471C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EB22CC"/>
    <w:multiLevelType w:val="hybridMultilevel"/>
    <w:tmpl w:val="42483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643C4"/>
    <w:multiLevelType w:val="hybridMultilevel"/>
    <w:tmpl w:val="E0E8D912"/>
    <w:lvl w:ilvl="0" w:tplc="09765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E29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24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C6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856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8A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A7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EA2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AE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21C4"/>
    <w:multiLevelType w:val="singleLevel"/>
    <w:tmpl w:val="5B3800B4"/>
    <w:lvl w:ilvl="0">
      <w:start w:val="1"/>
      <w:numFmt w:val="bullet"/>
      <w:pStyle w:val="Ta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FBE6AE7"/>
    <w:multiLevelType w:val="hybridMultilevel"/>
    <w:tmpl w:val="E46C9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172C29"/>
    <w:multiLevelType w:val="hybridMultilevel"/>
    <w:tmpl w:val="DA70B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FE3756"/>
    <w:multiLevelType w:val="hybridMultilevel"/>
    <w:tmpl w:val="ADAAE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CB43BCC">
      <w:start w:val="1"/>
      <w:numFmt w:val="lowerLetter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E01855"/>
    <w:multiLevelType w:val="hybridMultilevel"/>
    <w:tmpl w:val="D87A78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01F80"/>
    <w:multiLevelType w:val="hybridMultilevel"/>
    <w:tmpl w:val="C0FADBB4"/>
    <w:lvl w:ilvl="0" w:tplc="1348017C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CF"/>
    <w:rsid w:val="00003F0B"/>
    <w:rsid w:val="00014BF1"/>
    <w:rsid w:val="000261E3"/>
    <w:rsid w:val="00027065"/>
    <w:rsid w:val="000524B1"/>
    <w:rsid w:val="00053B2C"/>
    <w:rsid w:val="000543C0"/>
    <w:rsid w:val="000575BE"/>
    <w:rsid w:val="00071E58"/>
    <w:rsid w:val="000779FC"/>
    <w:rsid w:val="000928E8"/>
    <w:rsid w:val="000A18AD"/>
    <w:rsid w:val="000A6A7E"/>
    <w:rsid w:val="000B0611"/>
    <w:rsid w:val="000C1B64"/>
    <w:rsid w:val="000C50A0"/>
    <w:rsid w:val="000D22A0"/>
    <w:rsid w:val="000E03EB"/>
    <w:rsid w:val="00103A96"/>
    <w:rsid w:val="00125CFE"/>
    <w:rsid w:val="00147498"/>
    <w:rsid w:val="0015700C"/>
    <w:rsid w:val="001636A7"/>
    <w:rsid w:val="001706A2"/>
    <w:rsid w:val="00187001"/>
    <w:rsid w:val="001902D6"/>
    <w:rsid w:val="00195266"/>
    <w:rsid w:val="001B7CEF"/>
    <w:rsid w:val="001E4633"/>
    <w:rsid w:val="00211A6C"/>
    <w:rsid w:val="0021684E"/>
    <w:rsid w:val="002207B4"/>
    <w:rsid w:val="002235E7"/>
    <w:rsid w:val="00223809"/>
    <w:rsid w:val="00226564"/>
    <w:rsid w:val="00230393"/>
    <w:rsid w:val="00231F70"/>
    <w:rsid w:val="00235E99"/>
    <w:rsid w:val="002534F6"/>
    <w:rsid w:val="00264402"/>
    <w:rsid w:val="00271B67"/>
    <w:rsid w:val="00277175"/>
    <w:rsid w:val="002D5334"/>
    <w:rsid w:val="002E23E8"/>
    <w:rsid w:val="002E25F1"/>
    <w:rsid w:val="003325B3"/>
    <w:rsid w:val="003453FD"/>
    <w:rsid w:val="0036704F"/>
    <w:rsid w:val="0038162A"/>
    <w:rsid w:val="00382CDF"/>
    <w:rsid w:val="003879BB"/>
    <w:rsid w:val="00387F64"/>
    <w:rsid w:val="003960AC"/>
    <w:rsid w:val="003D0FD8"/>
    <w:rsid w:val="003D3917"/>
    <w:rsid w:val="004131EB"/>
    <w:rsid w:val="00420AF9"/>
    <w:rsid w:val="00423864"/>
    <w:rsid w:val="00425242"/>
    <w:rsid w:val="0043164F"/>
    <w:rsid w:val="00440DB1"/>
    <w:rsid w:val="0044699D"/>
    <w:rsid w:val="004576AD"/>
    <w:rsid w:val="00464E66"/>
    <w:rsid w:val="00487630"/>
    <w:rsid w:val="004C28A4"/>
    <w:rsid w:val="004C3845"/>
    <w:rsid w:val="004D722C"/>
    <w:rsid w:val="004E11CA"/>
    <w:rsid w:val="004E46C1"/>
    <w:rsid w:val="004F4341"/>
    <w:rsid w:val="00507A5D"/>
    <w:rsid w:val="00510230"/>
    <w:rsid w:val="00511A9A"/>
    <w:rsid w:val="005256C0"/>
    <w:rsid w:val="00527AC4"/>
    <w:rsid w:val="00533D33"/>
    <w:rsid w:val="0055531F"/>
    <w:rsid w:val="0056110C"/>
    <w:rsid w:val="005628B7"/>
    <w:rsid w:val="00584F3B"/>
    <w:rsid w:val="005A4DFF"/>
    <w:rsid w:val="005B0764"/>
    <w:rsid w:val="005B4E69"/>
    <w:rsid w:val="005C55A1"/>
    <w:rsid w:val="005D5A6B"/>
    <w:rsid w:val="005F4F94"/>
    <w:rsid w:val="00652B0B"/>
    <w:rsid w:val="00656F77"/>
    <w:rsid w:val="006700DB"/>
    <w:rsid w:val="00670FB0"/>
    <w:rsid w:val="00682F53"/>
    <w:rsid w:val="006830D9"/>
    <w:rsid w:val="0069236D"/>
    <w:rsid w:val="006B63CE"/>
    <w:rsid w:val="006C5B14"/>
    <w:rsid w:val="006C7E93"/>
    <w:rsid w:val="006D2870"/>
    <w:rsid w:val="006F6763"/>
    <w:rsid w:val="00735AE0"/>
    <w:rsid w:val="007477DE"/>
    <w:rsid w:val="007519C6"/>
    <w:rsid w:val="00761B9C"/>
    <w:rsid w:val="007641F2"/>
    <w:rsid w:val="007657DC"/>
    <w:rsid w:val="00791045"/>
    <w:rsid w:val="007D17B4"/>
    <w:rsid w:val="007D7462"/>
    <w:rsid w:val="007E3A46"/>
    <w:rsid w:val="007F75E8"/>
    <w:rsid w:val="00800514"/>
    <w:rsid w:val="00801785"/>
    <w:rsid w:val="00833119"/>
    <w:rsid w:val="00840EE2"/>
    <w:rsid w:val="008451AD"/>
    <w:rsid w:val="00856D19"/>
    <w:rsid w:val="00875596"/>
    <w:rsid w:val="00892F27"/>
    <w:rsid w:val="008953CF"/>
    <w:rsid w:val="00896AF4"/>
    <w:rsid w:val="008B3060"/>
    <w:rsid w:val="008E2232"/>
    <w:rsid w:val="008E7CDA"/>
    <w:rsid w:val="009B67E7"/>
    <w:rsid w:val="009E04DE"/>
    <w:rsid w:val="009E1FEC"/>
    <w:rsid w:val="009F2EB3"/>
    <w:rsid w:val="00A1125A"/>
    <w:rsid w:val="00A376AD"/>
    <w:rsid w:val="00A51433"/>
    <w:rsid w:val="00A85410"/>
    <w:rsid w:val="00AA49FD"/>
    <w:rsid w:val="00AA5CC0"/>
    <w:rsid w:val="00AC106E"/>
    <w:rsid w:val="00AC4634"/>
    <w:rsid w:val="00AD7FD0"/>
    <w:rsid w:val="00AE0AF6"/>
    <w:rsid w:val="00AF74F6"/>
    <w:rsid w:val="00B004D0"/>
    <w:rsid w:val="00B24F1B"/>
    <w:rsid w:val="00B258B4"/>
    <w:rsid w:val="00B36C11"/>
    <w:rsid w:val="00B42834"/>
    <w:rsid w:val="00B45D36"/>
    <w:rsid w:val="00B618AB"/>
    <w:rsid w:val="00B61E82"/>
    <w:rsid w:val="00B85521"/>
    <w:rsid w:val="00B9537B"/>
    <w:rsid w:val="00BB3CC7"/>
    <w:rsid w:val="00C03C19"/>
    <w:rsid w:val="00C41840"/>
    <w:rsid w:val="00C55351"/>
    <w:rsid w:val="00C56E37"/>
    <w:rsid w:val="00C751EE"/>
    <w:rsid w:val="00C82DAD"/>
    <w:rsid w:val="00C92210"/>
    <w:rsid w:val="00C97134"/>
    <w:rsid w:val="00CB140A"/>
    <w:rsid w:val="00CC379C"/>
    <w:rsid w:val="00CC40C2"/>
    <w:rsid w:val="00CD3230"/>
    <w:rsid w:val="00CE0529"/>
    <w:rsid w:val="00CE3A9D"/>
    <w:rsid w:val="00CF4295"/>
    <w:rsid w:val="00CF7F3F"/>
    <w:rsid w:val="00D1148C"/>
    <w:rsid w:val="00D11664"/>
    <w:rsid w:val="00D150D2"/>
    <w:rsid w:val="00D154CB"/>
    <w:rsid w:val="00D30B31"/>
    <w:rsid w:val="00D44FB4"/>
    <w:rsid w:val="00D47E5B"/>
    <w:rsid w:val="00D76E0C"/>
    <w:rsid w:val="00D920B3"/>
    <w:rsid w:val="00DA0DA2"/>
    <w:rsid w:val="00DC5180"/>
    <w:rsid w:val="00DC7297"/>
    <w:rsid w:val="00DD748E"/>
    <w:rsid w:val="00DE01A1"/>
    <w:rsid w:val="00E03375"/>
    <w:rsid w:val="00E04D71"/>
    <w:rsid w:val="00E04EB3"/>
    <w:rsid w:val="00E44685"/>
    <w:rsid w:val="00E528B1"/>
    <w:rsid w:val="00E5330B"/>
    <w:rsid w:val="00E60895"/>
    <w:rsid w:val="00E80611"/>
    <w:rsid w:val="00E94AAE"/>
    <w:rsid w:val="00E94FF3"/>
    <w:rsid w:val="00E9644D"/>
    <w:rsid w:val="00EB43EC"/>
    <w:rsid w:val="00EB7D81"/>
    <w:rsid w:val="00ED0708"/>
    <w:rsid w:val="00EE4809"/>
    <w:rsid w:val="00EF5745"/>
    <w:rsid w:val="00F219FA"/>
    <w:rsid w:val="00F21F5D"/>
    <w:rsid w:val="00F26BC8"/>
    <w:rsid w:val="00F35AAE"/>
    <w:rsid w:val="00F361E9"/>
    <w:rsid w:val="00F46FD6"/>
    <w:rsid w:val="00F65323"/>
    <w:rsid w:val="00F66A89"/>
    <w:rsid w:val="00F774E0"/>
    <w:rsid w:val="00F932AB"/>
    <w:rsid w:val="00FB4864"/>
    <w:rsid w:val="00FB4B1F"/>
    <w:rsid w:val="00FD6D24"/>
    <w:rsid w:val="00FE6BBE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CC7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53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5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53CF"/>
    <w:pPr>
      <w:tabs>
        <w:tab w:val="left" w:pos="900"/>
      </w:tabs>
      <w:jc w:val="both"/>
    </w:pPr>
  </w:style>
  <w:style w:type="paragraph" w:styleId="Nagwek">
    <w:name w:val="header"/>
    <w:basedOn w:val="Normalny"/>
    <w:link w:val="NagwekZnak"/>
    <w:uiPriority w:val="99"/>
    <w:rsid w:val="008953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953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3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C1B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C1B6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3453FD"/>
    <w:rPr>
      <w:sz w:val="24"/>
      <w:szCs w:val="24"/>
    </w:rPr>
  </w:style>
  <w:style w:type="character" w:styleId="Hipercze">
    <w:name w:val="Hyperlink"/>
    <w:rsid w:val="00A1125A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F4F94"/>
    <w:rPr>
      <w:sz w:val="24"/>
      <w:szCs w:val="24"/>
    </w:rPr>
  </w:style>
  <w:style w:type="paragraph" w:styleId="Spistreci1">
    <w:name w:val="toc 1"/>
    <w:basedOn w:val="Normalny"/>
    <w:next w:val="Normalny"/>
    <w:uiPriority w:val="39"/>
    <w:rsid w:val="00761B9C"/>
    <w:pPr>
      <w:tabs>
        <w:tab w:val="left" w:pos="426"/>
        <w:tab w:val="right" w:leader="dot" w:pos="9060"/>
      </w:tabs>
      <w:suppressAutoHyphens/>
      <w:spacing w:line="360" w:lineRule="auto"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rsid w:val="00751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19C6"/>
  </w:style>
  <w:style w:type="character" w:styleId="Odwoanieprzypisudolnego">
    <w:name w:val="footnote reference"/>
    <w:rsid w:val="007519C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71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1B67"/>
  </w:style>
  <w:style w:type="character" w:styleId="Odwoanieprzypisukocowego">
    <w:name w:val="endnote reference"/>
    <w:rsid w:val="00271B67"/>
    <w:rPr>
      <w:vertAlign w:val="superscript"/>
    </w:rPr>
  </w:style>
  <w:style w:type="paragraph" w:customStyle="1" w:styleId="Tak">
    <w:name w:val="Tak"/>
    <w:basedOn w:val="Normalny"/>
    <w:uiPriority w:val="99"/>
    <w:rsid w:val="00F66A89"/>
    <w:pPr>
      <w:numPr>
        <w:numId w:val="12"/>
      </w:numPr>
      <w:tabs>
        <w:tab w:val="clear" w:pos="360"/>
      </w:tabs>
      <w:spacing w:after="60"/>
      <w:jc w:val="center"/>
    </w:pPr>
    <w:rPr>
      <w:rFonts w:ascii="Arial Narrow" w:eastAsia="Calibri" w:hAnsi="Arial Narrow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/klauzula-przetwarzania-danych-osobowych-udostepnionych-droga-elektronicz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ue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as/klauzula-przetwarzania-danych-osobowych-udostepnionych-droga-elektronicz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350F-605B-4B12-8152-2D5DFF3F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Links>
    <vt:vector size="18" baseType="variant">
      <vt:variant>
        <vt:i4>1310807</vt:i4>
      </vt:variant>
      <vt:variant>
        <vt:i4>15</vt:i4>
      </vt:variant>
      <vt:variant>
        <vt:i4>0</vt:i4>
      </vt:variant>
      <vt:variant>
        <vt:i4>5</vt:i4>
      </vt:variant>
      <vt:variant>
        <vt:lpwstr>https://puesc.gov.pl/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kas/klauzula-przetwarzania-danych-osobowych-udostepnionych-droga-elektroniczna</vt:lpwstr>
      </vt:variant>
      <vt:variant>
        <vt:lpwstr/>
      </vt:variant>
      <vt:variant>
        <vt:i4>131099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finanse/klauzula-przetwarzania-danych-osobowych-udostepnionych-droga-elektronicz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5T09:02:00Z</dcterms:created>
  <dcterms:modified xsi:type="dcterms:W3CDTF">2024-07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vlae/bbhgV0kHsakD3whI/ioGg1XxMIRCkMk3xijsIA==</vt:lpwstr>
  </property>
  <property fmtid="{D5CDD505-2E9C-101B-9397-08002B2CF9AE}" pid="4" name="MFClassificationDate">
    <vt:lpwstr>2022-01-20T10:56:24.5659140+01:00</vt:lpwstr>
  </property>
  <property fmtid="{D5CDD505-2E9C-101B-9397-08002B2CF9AE}" pid="5" name="MFClassifiedBySID">
    <vt:lpwstr>UxC4dwLulzfINJ8nQH+xvX5LNGipWa4BRSZhPgxsCvm42mrIC/DSDv0ggS+FjUN/2v1BBotkLlY5aAiEhoi6uV467YfujffwBRrpZoLTTKDi2ja7dENEHzE8DmqWZ+8b</vt:lpwstr>
  </property>
  <property fmtid="{D5CDD505-2E9C-101B-9397-08002B2CF9AE}" pid="6" name="MFGRNItemId">
    <vt:lpwstr>GRN-242955e9-d3e6-4d47-bd71-476cf740a3f6</vt:lpwstr>
  </property>
  <property fmtid="{D5CDD505-2E9C-101B-9397-08002B2CF9AE}" pid="7" name="MFHash">
    <vt:lpwstr>IHCTp4O0Yd6z9dYJFRH+NpitfDsW/jeDT22HWQf3R8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